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97F" w14:textId="6E61B20A" w:rsidR="00284CBB" w:rsidRDefault="00284CBB" w:rsidP="009F508D">
      <w:pPr>
        <w:ind w:left="142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6A2A27D0" w:rsidR="00AB7948" w:rsidRPr="00302889" w:rsidRDefault="00302889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Alla Direttrice </w:t>
      </w:r>
    </w:p>
    <w:p w14:paraId="5D52433A" w14:textId="3465F2EE" w:rsidR="008A7A6D" w:rsidRPr="00302889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302889">
        <w:rPr>
          <w:rFonts w:ascii="Garamond" w:hAnsi="Garamond" w:cs="Arial"/>
          <w:bCs/>
          <w:sz w:val="22"/>
          <w:szCs w:val="22"/>
        </w:rPr>
        <w:t xml:space="preserve">di </w:t>
      </w:r>
      <w:r w:rsidR="001540E0" w:rsidRPr="00302889">
        <w:rPr>
          <w:rFonts w:ascii="Garamond" w:hAnsi="Garamond"/>
          <w:sz w:val="22"/>
          <w:szCs w:val="22"/>
        </w:rPr>
        <w:t>Scienze Umane e di Innovazione per il Territorio</w:t>
      </w:r>
    </w:p>
    <w:p w14:paraId="37E9DD0A" w14:textId="77777777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655FD5AE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E97C0E">
        <w:rPr>
          <w:rFonts w:ascii="Garamond" w:hAnsi="Garamond" w:cs="Arial"/>
          <w:sz w:val="22"/>
          <w:szCs w:val="22"/>
        </w:rPr>
        <w:t xml:space="preserve">Via </w:t>
      </w:r>
      <w:r w:rsidR="00302889" w:rsidRPr="00E97C0E">
        <w:rPr>
          <w:rFonts w:ascii="Garamond" w:hAnsi="Garamond" w:cs="Arial"/>
          <w:sz w:val="22"/>
          <w:szCs w:val="22"/>
        </w:rPr>
        <w:t>M.E Bossi, 5</w:t>
      </w:r>
      <w:r w:rsidR="00E97C0E" w:rsidRPr="00E97C0E">
        <w:rPr>
          <w:rFonts w:ascii="Garamond" w:hAnsi="Garamond" w:cs="Arial"/>
          <w:sz w:val="22"/>
          <w:szCs w:val="22"/>
        </w:rPr>
        <w:t xml:space="preserve"> angolo via Oriani</w:t>
      </w:r>
      <w:r w:rsidR="00E97C0E">
        <w:rPr>
          <w:rFonts w:ascii="Garamond" w:hAnsi="Garamond" w:cs="Arial"/>
          <w:sz w:val="22"/>
          <w:szCs w:val="22"/>
        </w:rPr>
        <w:t xml:space="preserve"> </w:t>
      </w:r>
    </w:p>
    <w:p w14:paraId="02360EED" w14:textId="22610BBE" w:rsidR="00AB7948" w:rsidRPr="00302889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 xml:space="preserve">22100 </w:t>
      </w:r>
      <w:r w:rsidR="0076375E" w:rsidRPr="00302889">
        <w:rPr>
          <w:rFonts w:ascii="Garamond" w:hAnsi="Garamond" w:cs="Arial"/>
          <w:sz w:val="22"/>
          <w:szCs w:val="22"/>
        </w:rPr>
        <w:t>–</w:t>
      </w:r>
      <w:r w:rsidR="0078032C" w:rsidRPr="00302889">
        <w:rPr>
          <w:rFonts w:ascii="Garamond" w:hAnsi="Garamond" w:cs="Arial"/>
          <w:sz w:val="22"/>
          <w:szCs w:val="22"/>
        </w:rPr>
        <w:t xml:space="preserve"> </w:t>
      </w:r>
      <w:r w:rsidRPr="00302889">
        <w:rPr>
          <w:rFonts w:ascii="Garamond" w:hAnsi="Garamond" w:cs="Arial"/>
          <w:sz w:val="22"/>
          <w:szCs w:val="22"/>
        </w:rPr>
        <w:t>COMO</w:t>
      </w:r>
      <w:r w:rsidR="0076375E" w:rsidRPr="00302889">
        <w:rPr>
          <w:rFonts w:ascii="Garamond" w:hAnsi="Garamond" w:cs="Arial"/>
          <w:sz w:val="22"/>
          <w:szCs w:val="22"/>
        </w:rPr>
        <w:t xml:space="preserve"> </w:t>
      </w:r>
    </w:p>
    <w:p w14:paraId="22E6A1F4" w14:textId="25C5790C" w:rsidR="0076375E" w:rsidRPr="00051DB5" w:rsidRDefault="00827523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="00BA4448"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66BC38E3" w14:textId="02DA7962" w:rsidR="00BC4633" w:rsidRDefault="000356AD" w:rsidP="00884D65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</w:t>
      </w:r>
      <w:r w:rsidRPr="007E3509">
        <w:rPr>
          <w:rFonts w:ascii="Garamond" w:hAnsi="Garamond" w:cs="Arial"/>
          <w:sz w:val="22"/>
          <w:szCs w:val="22"/>
        </w:rPr>
        <w:t>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 xml:space="preserve">di </w:t>
      </w:r>
      <w:r w:rsidR="0038241A" w:rsidRPr="00884D65">
        <w:rPr>
          <w:rFonts w:ascii="Garamond" w:hAnsi="Garamond" w:cs="Arial"/>
          <w:b/>
          <w:bCs/>
          <w:sz w:val="22"/>
          <w:szCs w:val="22"/>
        </w:rPr>
        <w:t>n.</w:t>
      </w:r>
      <w:r w:rsidR="00302889" w:rsidRPr="00884D65">
        <w:rPr>
          <w:rFonts w:ascii="Garamond" w:hAnsi="Garamond" w:cs="Arial"/>
          <w:b/>
          <w:bCs/>
          <w:sz w:val="22"/>
          <w:szCs w:val="22"/>
        </w:rPr>
        <w:t xml:space="preserve"> 1</w:t>
      </w:r>
      <w:r w:rsidR="0038241A" w:rsidRPr="00884D6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302889" w:rsidRPr="00884D65">
        <w:rPr>
          <w:rFonts w:ascii="Garamond" w:hAnsi="Garamond" w:cs="Arial"/>
          <w:b/>
          <w:bCs/>
          <w:sz w:val="22"/>
          <w:szCs w:val="22"/>
        </w:rPr>
        <w:t>(uno)</w:t>
      </w:r>
      <w:r w:rsidR="00302889">
        <w:rPr>
          <w:rFonts w:ascii="Garamond" w:hAnsi="Garamond" w:cs="Arial"/>
          <w:sz w:val="22"/>
          <w:szCs w:val="22"/>
        </w:rPr>
        <w:t xml:space="preserve"> 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>incarico di lavoro autonomo per lo svolgimento</w:t>
      </w:r>
      <w:r w:rsidR="00884D65" w:rsidRPr="00884D65">
        <w:rPr>
          <w:b/>
          <w:bCs/>
          <w:sz w:val="22"/>
          <w:szCs w:val="22"/>
        </w:rPr>
        <w:t> 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>di attivit</w:t>
      </w:r>
      <w:r w:rsidR="00884D65" w:rsidRPr="00884D65">
        <w:rPr>
          <w:rFonts w:ascii="Garamond" w:hAnsi="Garamond" w:cs="Garamond"/>
          <w:b/>
          <w:bCs/>
          <w:sz w:val="22"/>
          <w:szCs w:val="22"/>
        </w:rPr>
        <w:t>à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 xml:space="preserve"> altamente qualificate di </w:t>
      </w:r>
      <w:r w:rsidR="00884D65" w:rsidRPr="00884D65">
        <w:rPr>
          <w:rFonts w:ascii="Garamond" w:hAnsi="Garamond" w:cs="Garamond"/>
          <w:b/>
          <w:bCs/>
          <w:sz w:val="22"/>
          <w:szCs w:val="22"/>
        </w:rPr>
        <w:t>“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>Tecnico di supporto per la realizzazione di un database GIS del patrimonio archeologico della Lombardia nord-occidentale</w:t>
      </w:r>
      <w:r w:rsidR="00884D65" w:rsidRPr="00F3161F">
        <w:rPr>
          <w:rFonts w:ascii="Garamond" w:hAnsi="Garamond" w:cs="Garamond"/>
          <w:b/>
          <w:bCs/>
          <w:sz w:val="22"/>
          <w:szCs w:val="22"/>
        </w:rPr>
        <w:t>”</w:t>
      </w:r>
      <w:r w:rsidR="00884D65" w:rsidRPr="00F3161F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C4633" w:rsidRPr="00F3161F">
        <w:rPr>
          <w:rFonts w:ascii="Garamond" w:hAnsi="Garamond" w:cs="Arial"/>
          <w:b/>
          <w:bCs/>
          <w:sz w:val="22"/>
          <w:szCs w:val="22"/>
        </w:rPr>
        <w:t xml:space="preserve">della durata di </w:t>
      </w:r>
      <w:r w:rsidR="00F3161F" w:rsidRPr="00F3161F">
        <w:rPr>
          <w:rFonts w:ascii="Garamond" w:hAnsi="Garamond" w:cs="Arial"/>
          <w:b/>
          <w:bCs/>
          <w:sz w:val="22"/>
          <w:szCs w:val="22"/>
        </w:rPr>
        <w:t>quattro</w:t>
      </w:r>
      <w:r w:rsidR="00F3161F">
        <w:rPr>
          <w:rFonts w:ascii="Garamond" w:hAnsi="Garamond" w:cs="Arial"/>
          <w:b/>
          <w:bCs/>
          <w:sz w:val="22"/>
          <w:szCs w:val="22"/>
        </w:rPr>
        <w:t xml:space="preserve"> mesi 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>nell</w:t>
      </w:r>
      <w:r w:rsidR="00884D65" w:rsidRPr="00884D65">
        <w:rPr>
          <w:rFonts w:ascii="Garamond" w:hAnsi="Garamond" w:cs="Garamond"/>
          <w:b/>
          <w:bCs/>
          <w:sz w:val="22"/>
          <w:szCs w:val="22"/>
        </w:rPr>
        <w:t>’</w:t>
      </w:r>
      <w:r w:rsidR="00884D65" w:rsidRPr="00884D65">
        <w:rPr>
          <w:rFonts w:ascii="Garamond" w:hAnsi="Garamond" w:cs="Arial"/>
          <w:b/>
          <w:bCs/>
          <w:sz w:val="22"/>
          <w:szCs w:val="22"/>
        </w:rPr>
        <w:t>ambito del Progetto PANARCH (Codice bando DISUIT2026-LAUT004)</w:t>
      </w:r>
      <w:r w:rsidR="00BC4633">
        <w:rPr>
          <w:rFonts w:ascii="Garamond" w:hAnsi="Garamond" w:cs="Arial"/>
          <w:b/>
          <w:bCs/>
          <w:sz w:val="22"/>
          <w:szCs w:val="22"/>
        </w:rPr>
        <w:t>.</w:t>
      </w:r>
    </w:p>
    <w:p w14:paraId="5261E7C0" w14:textId="77777777" w:rsidR="00BC4633" w:rsidRDefault="00BC4633" w:rsidP="00884D65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6304FDF" w14:textId="4C474F5B" w:rsidR="00AB7948" w:rsidRDefault="00AB7948" w:rsidP="00884D65">
      <w:pPr>
        <w:spacing w:line="360" w:lineRule="auto"/>
        <w:ind w:left="142" w:right="-1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38241A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371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proofErr w:type="gramStart"/>
            <w:r w:rsidR="00510A67" w:rsidRPr="00262C85">
              <w:rPr>
                <w:rFonts w:ascii="Garamond" w:hAnsi="Garamond" w:cs="Arial"/>
                <w:sz w:val="22"/>
                <w:szCs w:val="22"/>
              </w:rPr>
              <w:t>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>)</w:t>
            </w:r>
            <w:proofErr w:type="gramEnd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43A9A1A7" w14:textId="77777777" w:rsidR="00A94980" w:rsidRDefault="000D714B" w:rsidP="0030288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1412522899"/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7F8F9DE7" w:rsidR="000D714B" w:rsidRPr="00302889" w:rsidRDefault="000D714B" w:rsidP="00A94980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02889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</w:t>
            </w:r>
            <w:r w:rsidRPr="00302889">
              <w:rPr>
                <w:rFonts w:ascii="Garamond" w:hAnsi="Garamond" w:cs="Arial"/>
                <w:sz w:val="22"/>
                <w:szCs w:val="22"/>
              </w:rPr>
              <w:t>);</w:t>
            </w:r>
          </w:p>
          <w:p w14:paraId="73460614" w14:textId="6F82C398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</w:t>
            </w:r>
            <w:r w:rsidRPr="007F7D79">
              <w:rPr>
                <w:rFonts w:ascii="Garamond" w:hAnsi="Garamond" w:cs="Arial"/>
                <w:sz w:val="22"/>
                <w:szCs w:val="22"/>
              </w:rPr>
              <w:t xml:space="preserve">il </w:t>
            </w:r>
            <w:r w:rsidR="00A4295F" w:rsidRPr="007F7D79">
              <w:rPr>
                <w:rFonts w:ascii="Garamond" w:hAnsi="Garamond" w:cs="Arial"/>
                <w:sz w:val="22"/>
                <w:szCs w:val="22"/>
              </w:rPr>
              <w:t>Diploma di Laurea/ Specialistica/vecchio ordinamento</w:t>
            </w:r>
            <w:r w:rsidR="00A4295F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E61B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051515AA" w14:textId="77777777" w:rsidR="000D714B" w:rsidRDefault="000D714B" w:rsidP="001C3398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E81A2B7" w14:textId="4D503A2B" w:rsidR="00302889" w:rsidRPr="007F7D79" w:rsidRDefault="00302889" w:rsidP="007F7D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EE0000"/>
                <w:sz w:val="22"/>
                <w:szCs w:val="22"/>
              </w:rPr>
            </w:pP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lastRenderedPageBreak/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41C8C2FE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410A63EF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</w:t>
            </w:r>
            <w:r w:rsidR="009E25EC" w:rsidRPr="00302889">
              <w:rPr>
                <w:rFonts w:ascii="Garamond" w:hAnsi="Garamond" w:cs="Arial"/>
                <w:bCs/>
                <w:sz w:val="22"/>
                <w:szCs w:val="22"/>
              </w:rPr>
              <w:t xml:space="preserve">Dipartimento di </w:t>
            </w:r>
            <w:r w:rsidR="009E25EC" w:rsidRPr="00302889">
              <w:rPr>
                <w:rFonts w:ascii="Garamond" w:hAnsi="Garamond"/>
                <w:sz w:val="22"/>
                <w:szCs w:val="22"/>
              </w:rPr>
              <w:t>Scienze Umane e di Innovazione per il Territorio</w:t>
            </w:r>
            <w:r w:rsidR="009E25EC"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44AE9CD" w:rsidR="000D714B" w:rsidRDefault="000D714B" w:rsidP="0037242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6E8AD7F0" w:rsidR="008F4C77" w:rsidRPr="008F4C77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372425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 xml:space="preserve">per il conferimento di </w:t>
            </w:r>
            <w:bookmarkEnd w:id="2"/>
            <w:r w:rsidR="00884D65" w:rsidRPr="00884D65">
              <w:rPr>
                <w:rFonts w:ascii="Garamond" w:hAnsi="Garamond" w:cs="Arial"/>
                <w:sz w:val="22"/>
                <w:szCs w:val="22"/>
              </w:rPr>
              <w:t>n. 1 incarico di lavoro autonomo per lo svolgimento</w:t>
            </w:r>
            <w:r w:rsidR="00884D65" w:rsidRPr="00884D65">
              <w:rPr>
                <w:sz w:val="22"/>
                <w:szCs w:val="22"/>
              </w:rPr>
              <w:t> </w:t>
            </w:r>
            <w:r w:rsidR="00884D65" w:rsidRPr="00884D65">
              <w:rPr>
                <w:rFonts w:ascii="Garamond" w:hAnsi="Garamond" w:cs="Arial"/>
                <w:sz w:val="22"/>
                <w:szCs w:val="22"/>
              </w:rPr>
              <w:t>di attivit</w:t>
            </w:r>
            <w:r w:rsidR="00884D65" w:rsidRPr="00884D65">
              <w:rPr>
                <w:rFonts w:ascii="Garamond" w:hAnsi="Garamond" w:cs="Garamond"/>
                <w:sz w:val="22"/>
                <w:szCs w:val="22"/>
              </w:rPr>
              <w:t>à</w:t>
            </w:r>
            <w:r w:rsidR="00884D65" w:rsidRPr="00884D65">
              <w:rPr>
                <w:rFonts w:ascii="Garamond" w:hAnsi="Garamond" w:cs="Arial"/>
                <w:sz w:val="22"/>
                <w:szCs w:val="22"/>
              </w:rPr>
              <w:t xml:space="preserve"> altamente qualificate di </w:t>
            </w:r>
            <w:r w:rsidR="00884D65" w:rsidRPr="00884D65">
              <w:rPr>
                <w:rFonts w:ascii="Garamond" w:hAnsi="Garamond" w:cs="Garamond"/>
                <w:sz w:val="22"/>
                <w:szCs w:val="22"/>
              </w:rPr>
              <w:t>“</w:t>
            </w:r>
            <w:r w:rsidR="00884D65" w:rsidRPr="00884D65">
              <w:rPr>
                <w:rFonts w:ascii="Garamond" w:hAnsi="Garamond" w:cs="Arial"/>
                <w:sz w:val="22"/>
                <w:szCs w:val="22"/>
              </w:rPr>
              <w:t>Tecnico di supporto per la realizzazione di un database GIS del patrimonio archeologico della Lombardia nord-occidentale</w:t>
            </w:r>
            <w:r w:rsidR="00884D65" w:rsidRPr="00884D65">
              <w:rPr>
                <w:rFonts w:ascii="Garamond" w:hAnsi="Garamond" w:cs="Garamond"/>
                <w:sz w:val="22"/>
                <w:szCs w:val="22"/>
              </w:rPr>
              <w:t>”</w:t>
            </w:r>
            <w:r w:rsidR="00884D65" w:rsidRPr="00884D65">
              <w:rPr>
                <w:rFonts w:ascii="Garamond" w:hAnsi="Garamond" w:cs="Arial"/>
                <w:sz w:val="22"/>
                <w:szCs w:val="22"/>
              </w:rPr>
              <w:t xml:space="preserve"> nell</w:t>
            </w:r>
            <w:r w:rsidR="00884D65" w:rsidRPr="00884D65">
              <w:rPr>
                <w:rFonts w:ascii="Garamond" w:hAnsi="Garamond" w:cs="Garamond"/>
                <w:sz w:val="22"/>
                <w:szCs w:val="22"/>
              </w:rPr>
              <w:t>’</w:t>
            </w:r>
            <w:r w:rsidR="00884D65" w:rsidRPr="00884D65">
              <w:rPr>
                <w:rFonts w:ascii="Garamond" w:hAnsi="Garamond" w:cs="Arial"/>
                <w:sz w:val="22"/>
                <w:szCs w:val="22"/>
              </w:rPr>
              <w:t>ambito del Progetto PANARCH (Codice bando DISUIT2026-LAUT004)</w:t>
            </w:r>
            <w:r w:rsidR="008F33DF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5A32C5EA" w14:textId="77777777" w:rsidR="008F4C77" w:rsidRDefault="008F4C77" w:rsidP="00EC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B8CF01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lastRenderedPageBreak/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289D098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>: se in possesso</w:t>
            </w:r>
            <w:r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1D66C0FD" w14:textId="296B0542" w:rsidR="005F6452" w:rsidRPr="00EC1D57" w:rsidRDefault="00EF4E4D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</w:t>
            </w:r>
            <w:r w:rsidR="003369DB">
              <w:rPr>
                <w:rFonts w:ascii="Garamond" w:hAnsi="Garamond" w:cs="Arial"/>
                <w:sz w:val="22"/>
                <w:szCs w:val="22"/>
              </w:rPr>
              <w:t xml:space="preserve"> del bando</w:t>
            </w:r>
            <w:r w:rsidR="00C04989">
              <w:rPr>
                <w:rFonts w:ascii="Garamond" w:hAnsi="Garamond" w:cs="Arial"/>
                <w:sz w:val="22"/>
                <w:szCs w:val="22"/>
              </w:rPr>
              <w:t>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  <w:bookmarkEnd w:id="3"/>
          </w:p>
          <w:p w14:paraId="1AE6838B" w14:textId="5144B091" w:rsidR="005F6452" w:rsidRPr="00FB5178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urriculum vitae, redatto in lingua italiana o in lingua inglese, firmato e datato, da cui risulti puntualmente l’attività scientifico-professionale idonea allo svolgimento</w:t>
            </w:r>
            <w:r w:rsidR="0057476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74766" w:rsidRPr="00FB5178">
              <w:rPr>
                <w:rFonts w:ascii="Garamond" w:hAnsi="Garamond" w:cs="Arial"/>
                <w:sz w:val="22"/>
                <w:szCs w:val="22"/>
              </w:rPr>
              <w:t xml:space="preserve">dell’incarico </w:t>
            </w:r>
            <w:r w:rsidRPr="00FB5178">
              <w:rPr>
                <w:rFonts w:ascii="Garamond" w:hAnsi="Garamond" w:cs="Arial"/>
                <w:sz w:val="22"/>
                <w:szCs w:val="22"/>
              </w:rPr>
              <w:t>dell’attività di ricerca oggetto della borsa</w:t>
            </w:r>
            <w:r w:rsidR="00D64AFE" w:rsidRPr="00FB517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23F789" w14:textId="46E8F1D5" w:rsidR="00EF4E4D" w:rsidRPr="00BC4633" w:rsidRDefault="00421D19" w:rsidP="00BC4633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C4633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BC4633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BC4633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BC4633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Default="00C92728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ermEnd w:id="604320294"/>
    <w:p w14:paraId="291D7D8E" w14:textId="77777777" w:rsidR="000C639D" w:rsidRPr="0070784F" w:rsidRDefault="000C639D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BB98" w14:textId="77777777" w:rsidR="00827523" w:rsidRDefault="00827523">
      <w:r>
        <w:separator/>
      </w:r>
    </w:p>
  </w:endnote>
  <w:endnote w:type="continuationSeparator" w:id="0">
    <w:p w14:paraId="48A3ABC8" w14:textId="77777777" w:rsidR="00827523" w:rsidRDefault="008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0D9D" w14:textId="77777777" w:rsidR="00827523" w:rsidRDefault="00827523">
      <w:r>
        <w:separator/>
      </w:r>
    </w:p>
  </w:footnote>
  <w:footnote w:type="continuationSeparator" w:id="0">
    <w:p w14:paraId="6BC69F5C" w14:textId="77777777" w:rsidR="00827523" w:rsidRDefault="0082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3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6"/>
  </w:num>
  <w:num w:numId="10">
    <w:abstractNumId w:val="25"/>
  </w:num>
  <w:num w:numId="11">
    <w:abstractNumId w:val="15"/>
  </w:num>
  <w:num w:numId="12">
    <w:abstractNumId w:val="1"/>
  </w:num>
  <w:num w:numId="13">
    <w:abstractNumId w:val="22"/>
  </w:num>
  <w:num w:numId="14">
    <w:abstractNumId w:val="5"/>
  </w:num>
  <w:num w:numId="15">
    <w:abstractNumId w:val="24"/>
  </w:num>
  <w:num w:numId="16">
    <w:abstractNumId w:val="14"/>
  </w:num>
  <w:num w:numId="17">
    <w:abstractNumId w:val="18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137BE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B3982"/>
    <w:rsid w:val="000C639D"/>
    <w:rsid w:val="000D714B"/>
    <w:rsid w:val="00101CC3"/>
    <w:rsid w:val="00115BBD"/>
    <w:rsid w:val="001176C1"/>
    <w:rsid w:val="00122298"/>
    <w:rsid w:val="001323BD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605F"/>
    <w:rsid w:val="001A37DB"/>
    <w:rsid w:val="001A5E2E"/>
    <w:rsid w:val="001B2D93"/>
    <w:rsid w:val="001B435E"/>
    <w:rsid w:val="001C3398"/>
    <w:rsid w:val="001C5DE2"/>
    <w:rsid w:val="001D168C"/>
    <w:rsid w:val="00216D78"/>
    <w:rsid w:val="00217EF2"/>
    <w:rsid w:val="0024477A"/>
    <w:rsid w:val="00246331"/>
    <w:rsid w:val="00251B37"/>
    <w:rsid w:val="00262C85"/>
    <w:rsid w:val="00271030"/>
    <w:rsid w:val="00281CCA"/>
    <w:rsid w:val="00284CBB"/>
    <w:rsid w:val="002A46AB"/>
    <w:rsid w:val="002F4D23"/>
    <w:rsid w:val="00302889"/>
    <w:rsid w:val="00324180"/>
    <w:rsid w:val="00325348"/>
    <w:rsid w:val="003369DB"/>
    <w:rsid w:val="00341252"/>
    <w:rsid w:val="003438B4"/>
    <w:rsid w:val="003606D4"/>
    <w:rsid w:val="00361319"/>
    <w:rsid w:val="00364758"/>
    <w:rsid w:val="00372425"/>
    <w:rsid w:val="003732D5"/>
    <w:rsid w:val="0038241A"/>
    <w:rsid w:val="00383D89"/>
    <w:rsid w:val="003A1B63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00AC"/>
    <w:rsid w:val="00441214"/>
    <w:rsid w:val="00445E97"/>
    <w:rsid w:val="00450EA5"/>
    <w:rsid w:val="0045488F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74766"/>
    <w:rsid w:val="00593753"/>
    <w:rsid w:val="00596070"/>
    <w:rsid w:val="005A1578"/>
    <w:rsid w:val="005B0BE1"/>
    <w:rsid w:val="005B18C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3715"/>
    <w:rsid w:val="006C5D7E"/>
    <w:rsid w:val="006E441C"/>
    <w:rsid w:val="0070784F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7F7D79"/>
    <w:rsid w:val="00806169"/>
    <w:rsid w:val="0081694B"/>
    <w:rsid w:val="00824F10"/>
    <w:rsid w:val="0082552C"/>
    <w:rsid w:val="0082567C"/>
    <w:rsid w:val="00827523"/>
    <w:rsid w:val="00846DA8"/>
    <w:rsid w:val="008579DB"/>
    <w:rsid w:val="00883C4B"/>
    <w:rsid w:val="00884D65"/>
    <w:rsid w:val="008A3D0F"/>
    <w:rsid w:val="008A543A"/>
    <w:rsid w:val="008A7A6D"/>
    <w:rsid w:val="008A7ABD"/>
    <w:rsid w:val="008C7473"/>
    <w:rsid w:val="008D2819"/>
    <w:rsid w:val="008F33DF"/>
    <w:rsid w:val="008F4C77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A7B65"/>
    <w:rsid w:val="009B43B5"/>
    <w:rsid w:val="009B6A9A"/>
    <w:rsid w:val="009E25EC"/>
    <w:rsid w:val="009E5033"/>
    <w:rsid w:val="009E61BB"/>
    <w:rsid w:val="009E71B1"/>
    <w:rsid w:val="009F2CAC"/>
    <w:rsid w:val="009F39F2"/>
    <w:rsid w:val="009F508D"/>
    <w:rsid w:val="00A12063"/>
    <w:rsid w:val="00A22B05"/>
    <w:rsid w:val="00A23E7C"/>
    <w:rsid w:val="00A254AE"/>
    <w:rsid w:val="00A2574B"/>
    <w:rsid w:val="00A36E1A"/>
    <w:rsid w:val="00A4295F"/>
    <w:rsid w:val="00A5469E"/>
    <w:rsid w:val="00A634F3"/>
    <w:rsid w:val="00A72904"/>
    <w:rsid w:val="00A84C7F"/>
    <w:rsid w:val="00A94276"/>
    <w:rsid w:val="00A94980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6312E"/>
    <w:rsid w:val="00B72250"/>
    <w:rsid w:val="00B75C24"/>
    <w:rsid w:val="00B774E2"/>
    <w:rsid w:val="00B973CD"/>
    <w:rsid w:val="00BA31EE"/>
    <w:rsid w:val="00BA4448"/>
    <w:rsid w:val="00BC4633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02B69"/>
    <w:rsid w:val="00D1344B"/>
    <w:rsid w:val="00D14884"/>
    <w:rsid w:val="00D178CE"/>
    <w:rsid w:val="00D22F73"/>
    <w:rsid w:val="00D2673D"/>
    <w:rsid w:val="00D402FE"/>
    <w:rsid w:val="00D43CEF"/>
    <w:rsid w:val="00D51E75"/>
    <w:rsid w:val="00D56FA3"/>
    <w:rsid w:val="00D64AFE"/>
    <w:rsid w:val="00D667BE"/>
    <w:rsid w:val="00D731DA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34373"/>
    <w:rsid w:val="00E44853"/>
    <w:rsid w:val="00E45AAD"/>
    <w:rsid w:val="00E65092"/>
    <w:rsid w:val="00E6743B"/>
    <w:rsid w:val="00E77BD8"/>
    <w:rsid w:val="00E83480"/>
    <w:rsid w:val="00E97C0E"/>
    <w:rsid w:val="00EA0A1E"/>
    <w:rsid w:val="00EC1D57"/>
    <w:rsid w:val="00EE693B"/>
    <w:rsid w:val="00EF2F34"/>
    <w:rsid w:val="00EF4E4D"/>
    <w:rsid w:val="00F06AA7"/>
    <w:rsid w:val="00F07A32"/>
    <w:rsid w:val="00F20B4C"/>
    <w:rsid w:val="00F23FE4"/>
    <w:rsid w:val="00F3161F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B5178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B9ECDF9CDE448BD543B7B53BA58BF" ma:contentTypeVersion="15" ma:contentTypeDescription="Creare un nuovo documento." ma:contentTypeScope="" ma:versionID="8dd1817277d405f6a0f699f41f212487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870a53221e6076b4544ee8aff4e3e2bf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A6EE7-D53F-441C-9CB3-262735EC70DC}"/>
</file>

<file path=customXml/itemProps2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3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3</cp:revision>
  <cp:lastPrinted>2025-11-17T09:31:00Z</cp:lastPrinted>
  <dcterms:created xsi:type="dcterms:W3CDTF">2026-07-02T20:14:00Z</dcterms:created>
  <dcterms:modified xsi:type="dcterms:W3CDTF">2026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